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Pr="00340485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52BA9" wp14:editId="3288BB73">
            <wp:extent cx="599973" cy="732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9973" cy="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ПИЛЬНИНСКОГО МУНИЦИПАЛЬНОГО </w:t>
      </w:r>
      <w:r w:rsidR="003F1C10" w:rsidRPr="002A5596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НИЖЕГОРОДСКОЙ ОБЛАСТИ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A8E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5E017A" w:rsidRDefault="005E017A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17A" w:rsidRDefault="005E017A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0485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34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 </w:t>
      </w:r>
      <w:r w:rsidR="00A82F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25CD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340485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№ </w:t>
      </w:r>
      <w:r w:rsidR="00934C43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</w:p>
    <w:p w:rsidR="005E017A" w:rsidRPr="002A25CD" w:rsidRDefault="005E017A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5E017A" w:rsidP="007C2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содержания и </w:t>
      </w:r>
      <w:proofErr w:type="gramStart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льнинского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  <w:r w:rsidR="00D60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егородской области</w:t>
      </w:r>
      <w:bookmarkEnd w:id="0"/>
    </w:p>
    <w:p w:rsidR="005E017A" w:rsidRDefault="005E017A" w:rsidP="007C2C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17A" w:rsidRDefault="005E017A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17A" w:rsidRPr="005E017A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оответствии с Федеральными законами от 6 октября 2003 года №131-ФЗ «Об общих принципах организации местного самоуправления в Российской Федерации»,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округа постановляет:</w:t>
      </w:r>
    </w:p>
    <w:p w:rsidR="00A82F55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Утвердить порядок содержания и </w:t>
      </w:r>
      <w:proofErr w:type="gramStart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льнинского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(прилагается).</w:t>
      </w:r>
    </w:p>
    <w:p w:rsidR="005E017A" w:rsidRPr="005E017A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щему отделу управления по организационно-правовым и  кадровым вопросам администрации Пильнинского муниципального округа обеспечить размещение настоящего постановления на официальном сайте органов местного самоуправления округа.</w:t>
      </w:r>
    </w:p>
    <w:p w:rsidR="005E017A" w:rsidRPr="005E017A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настоящего постановления распространяются на правоотношения</w:t>
      </w:r>
      <w:r w:rsidR="00D60B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никшие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1 января 2026 года.</w:t>
      </w:r>
    </w:p>
    <w:p w:rsidR="005E017A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</w:t>
      </w:r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администрации Д.Н. </w:t>
      </w:r>
      <w:proofErr w:type="spellStart"/>
      <w:r w:rsidR="007C2CFC">
        <w:rPr>
          <w:rFonts w:ascii="Times New Roman" w:eastAsia="Times New Roman" w:hAnsi="Times New Roman" w:cs="Times New Roman"/>
          <w:sz w:val="28"/>
          <w:szCs w:val="28"/>
          <w:lang w:eastAsia="ar-SA"/>
        </w:rPr>
        <w:t>Цапина</w:t>
      </w:r>
      <w:proofErr w:type="spellEnd"/>
      <w:r w:rsidRPr="005E01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17A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17A" w:rsidRPr="00EE116B" w:rsidRDefault="005E017A" w:rsidP="005E01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EE116B" w:rsidRDefault="00230C3D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 </w:t>
      </w:r>
      <w:r w:rsidR="005158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 Бочканов</w:t>
      </w:r>
    </w:p>
    <w:p w:rsidR="007209CF" w:rsidRDefault="000F3D5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7209CF" w:rsidRDefault="007209CF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A82F55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A82F55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EDF" w:rsidRDefault="00002EDF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02EDF" w:rsidRDefault="00002EDF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Default="005E017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947BA" w:rsidRPr="008947BA" w:rsidRDefault="007C2CFC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proofErr w:type="gramEnd"/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15870"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ю</w:t>
      </w: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ильнинского муниципального округа</w:t>
      </w: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>Нижегородской области</w:t>
      </w:r>
    </w:p>
    <w:p w:rsidR="008947BA" w:rsidRDefault="007C2CFC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934C4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934C4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</w:t>
      </w:r>
      <w:r w:rsidRP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="00934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« 25»   февраля 2026 года №  131</w:t>
      </w:r>
    </w:p>
    <w:p w:rsidR="007C2CFC" w:rsidRPr="007C2CFC" w:rsidRDefault="007C2CFC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ДЕРЖАНИЯ И РЕМОНТА </w:t>
      </w:r>
      <w:proofErr w:type="gramStart"/>
      <w:r w:rsidRPr="005E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ТОМОБИЛЬНЫХ</w:t>
      </w:r>
      <w:proofErr w:type="gramEnd"/>
    </w:p>
    <w:p w:rsidR="00D60B39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1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РОГ ОБЩЕГО ПОЛЬЗОВАНИЯ  МЕСТНОГО ЗНАЧЕНИЯ ПИЛЬНИНСКОГО МУНИЦИПАЛЬНОГО ОКРУГА</w:t>
      </w:r>
      <w:r w:rsidR="00D60B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E017A" w:rsidRPr="005E017A" w:rsidRDefault="00D60B39" w:rsidP="005E01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ЖЕГОРОДСКОЙ ОБЛАСТИ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E017A" w:rsidRPr="005E017A" w:rsidRDefault="005E017A" w:rsidP="007C2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I. Общие положения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Настоящий порядок содержания и </w:t>
      </w:r>
      <w:proofErr w:type="gramStart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ремонта</w:t>
      </w:r>
      <w:proofErr w:type="gramEnd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мобильных дорог общего пользования местного значения Пильнинского муниципального округа (далее - Порядок)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Пильнинского муниципального округа (далее -</w:t>
      </w:r>
      <w:r w:rsid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содержание автомобильных дорог)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1.2. В настоящем Порядке используются следующие основные понятия: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-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- ремонт автомобильной дороги - комплекс работ по восстановлению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Pr="005E017A" w:rsidRDefault="005E017A" w:rsidP="007C2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II. Основные мероприятия по организации и проведению работ по содержанию и ремонту автомобильных дорог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2.1. Ремонт автомобильных дорог и содержание автомобильных дорог включают в себя следующие мероприятия: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а) оценка технического состояния автомобильных дорог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азработка проектов работ по ремонту и содержанию автомобильных дорог</w:t>
      </w:r>
      <w:r w:rsidR="00D60B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проекты) или сметных расчетов стоимости ремонта и </w:t>
      </w:r>
      <w:proofErr w:type="gramStart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держания</w:t>
      </w:r>
      <w:proofErr w:type="gramEnd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мобильных дорог (далее - сметные расчеты)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) проведение ремонта и содержание автомобильных дорог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г) приемка результатов, выполненных подрядными организациями работ по ремонту и содержанию автомобильных дорог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2.2. Организация мероприятий по содержанию и ремонту автомобильных дорог осуществляется администрацией Пильнинского муниципального округа</w:t>
      </w:r>
      <w:r w:rsid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</w:t>
      </w:r>
      <w:r w:rsidR="007C2CFC" w:rsidRP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м</w:t>
      </w:r>
      <w:r w:rsid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7C2CFC" w:rsidRP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уктурным</w:t>
      </w:r>
      <w:r w:rsid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и подразделения</w:t>
      </w:r>
      <w:r w:rsidR="007C2CFC" w:rsidRP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7C2CFC" w:rsidRPr="007C2C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Пильнинского  муниципального округа</w:t>
      </w:r>
      <w:r w:rsid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(далее - муниципальный заказчик)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2.3. В целях осуществления мероприятий по содержанию и ремонту автомобильных дорог в установленном законодательством Российской Федерации порядке могут привлекаться подрядные организации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Pr="005E017A" w:rsidRDefault="005E017A" w:rsidP="007C2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III. Оценка технического состояния автомобильных дорог, разработка проектов или сметных расчето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Оценка технического состояния автомобильных дорог проводится </w:t>
      </w:r>
      <w:r w:rsid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 заказчиком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от 07 августа 2020 N 288. Результаты оценки технического состояния автомобильных дорог оформляются актом осмотра, в котором отражаются выявленные недостатки автомобильной дороги и мероприятия по их устранению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 w:rsidR="00515870" w:rsidRP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заказчик 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ирует и утверждает планы разработки проектов и сметных расчето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3. В соответствии с утвержденными планами разработки проектов и сметных расчетов </w:t>
      </w:r>
      <w:r w:rsidR="00515870" w:rsidRP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заказчик 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 разработку проектов и сметных расчето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3.4. Проекты или сметные расчеты разрабатываю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3.5. При разработке сметных расчетов в первую очередь учитывается выполнение следующих видов работ: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оведение работ, влияющих на безопасность дорожного движения, в том числе: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б) проведение работ, влияющих на срок службы элементов автомобильной дороги и входящих в ее состав искусственных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оказатели численности населения, постоянно проживающего в населенном пункте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г) интенсивность движения транспортных средств и наличие проходящих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пассажирских и школьных маршруто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E017A" w:rsidRPr="005E017A" w:rsidRDefault="005E017A" w:rsidP="007C2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IV. Ремонт и содержание автомобильных дорог, приемка результатов, выполненных подрядными организациями работ по ремонту и содержанию автомобильных дорог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4.1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4.2. В случае проведения работ по ремонту автомобильных дорог: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в з</w:t>
      </w:r>
      <w:proofErr w:type="gramEnd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оне проведения работ;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б) организуется движение транспортных сре</w:t>
      </w:r>
      <w:proofErr w:type="gramStart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в з</w:t>
      </w:r>
      <w:proofErr w:type="gramEnd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оне проведения работ в соответствии со схемами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4.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4. </w:t>
      </w:r>
      <w:proofErr w:type="gramStart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проведения работ по содержанию автомобильных дорог при возникновении на автомобильной дороге препятствий для движения</w:t>
      </w:r>
      <w:proofErr w:type="gramEnd"/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анспортных средств в результате обстоятельств непреодолимой силы в целях обеспечения безопасности дорожного движения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4.5. Работы по капитальному ремонту, ремонту и содержанию автомобильных дорог проводятся в сроки, установленные в соответствии с требованиями технических регламентов. В случае отсутствия технических регламентов выполнение работ проводится в соответствии с требованиями государственных стандартов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6. Приемка результатов выполненных подрядными организациями работ по ремонту и (или) содержанию автомобильных дорог осуществляется </w:t>
      </w:r>
      <w:r w:rsidR="00515870" w:rsidRP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</w:t>
      </w:r>
      <w:r w:rsid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515870" w:rsidRP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азчик</w:t>
      </w:r>
      <w:r w:rsidR="00515870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условиями заключенного муниципального контракта на их выполнение.</w:t>
      </w:r>
    </w:p>
    <w:p w:rsidR="005E017A" w:rsidRPr="005E017A" w:rsidRDefault="005E017A" w:rsidP="007C2C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V. Финансирование работ по содержанию и ремонту автомобильных дорог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>5.1. Финансовое обеспечение расходов по содержанию и ремонту автомобильных дорог осуществляется в пределах ассигнований, предусмотренных бюджетом округа.</w:t>
      </w:r>
    </w:p>
    <w:p w:rsidR="005E017A" w:rsidRPr="005E017A" w:rsidRDefault="005E017A" w:rsidP="005E01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01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</w:p>
    <w:p w:rsidR="00FE11AD" w:rsidRPr="00EE116B" w:rsidRDefault="00FE11AD" w:rsidP="003D13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11AD" w:rsidRPr="00EE116B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0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11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8"/>
  </w:num>
  <w:num w:numId="25">
    <w:abstractNumId w:val="15"/>
  </w:num>
  <w:num w:numId="26">
    <w:abstractNumId w:val="24"/>
  </w:num>
  <w:num w:numId="27">
    <w:abstractNumId w:val="27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2EDF"/>
    <w:rsid w:val="000039A8"/>
    <w:rsid w:val="00005A61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D580D"/>
    <w:rsid w:val="000D6BA2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6FF"/>
    <w:rsid w:val="0013758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E7B05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6FE7"/>
    <w:rsid w:val="002203E5"/>
    <w:rsid w:val="002207A3"/>
    <w:rsid w:val="00226D13"/>
    <w:rsid w:val="00230B97"/>
    <w:rsid w:val="00230C3D"/>
    <w:rsid w:val="0023286F"/>
    <w:rsid w:val="002360D1"/>
    <w:rsid w:val="00237EC8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25CD"/>
    <w:rsid w:val="002A46F4"/>
    <w:rsid w:val="002A5267"/>
    <w:rsid w:val="002A5596"/>
    <w:rsid w:val="002C2B62"/>
    <w:rsid w:val="002C2D87"/>
    <w:rsid w:val="002C2E35"/>
    <w:rsid w:val="002C69BF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0485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C6E9D"/>
    <w:rsid w:val="003D133E"/>
    <w:rsid w:val="003D238F"/>
    <w:rsid w:val="003D3CC8"/>
    <w:rsid w:val="003D45DF"/>
    <w:rsid w:val="003D5CD4"/>
    <w:rsid w:val="003E1AAE"/>
    <w:rsid w:val="003E5650"/>
    <w:rsid w:val="003F1C10"/>
    <w:rsid w:val="003F3154"/>
    <w:rsid w:val="003F5ED9"/>
    <w:rsid w:val="00404372"/>
    <w:rsid w:val="004070CA"/>
    <w:rsid w:val="0042272F"/>
    <w:rsid w:val="00422F4C"/>
    <w:rsid w:val="00425E69"/>
    <w:rsid w:val="0043094F"/>
    <w:rsid w:val="0043096A"/>
    <w:rsid w:val="00433BE8"/>
    <w:rsid w:val="004413FA"/>
    <w:rsid w:val="00441FB4"/>
    <w:rsid w:val="00441FB6"/>
    <w:rsid w:val="00444380"/>
    <w:rsid w:val="004463DA"/>
    <w:rsid w:val="00447A50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06E6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15870"/>
    <w:rsid w:val="00543679"/>
    <w:rsid w:val="00543937"/>
    <w:rsid w:val="005453FD"/>
    <w:rsid w:val="00551C75"/>
    <w:rsid w:val="00553DCC"/>
    <w:rsid w:val="00555092"/>
    <w:rsid w:val="0055536D"/>
    <w:rsid w:val="005602D8"/>
    <w:rsid w:val="005610B3"/>
    <w:rsid w:val="00566F60"/>
    <w:rsid w:val="005724DE"/>
    <w:rsid w:val="00573010"/>
    <w:rsid w:val="00573B29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28F2"/>
    <w:rsid w:val="005D3240"/>
    <w:rsid w:val="005D6413"/>
    <w:rsid w:val="005E017A"/>
    <w:rsid w:val="005E1E96"/>
    <w:rsid w:val="005E772E"/>
    <w:rsid w:val="005F7385"/>
    <w:rsid w:val="00602F7E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7046C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C404E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08F8"/>
    <w:rsid w:val="007209CF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82515"/>
    <w:rsid w:val="00790EB6"/>
    <w:rsid w:val="00797A58"/>
    <w:rsid w:val="007B2285"/>
    <w:rsid w:val="007B25BC"/>
    <w:rsid w:val="007B5EAE"/>
    <w:rsid w:val="007B70E3"/>
    <w:rsid w:val="007C235C"/>
    <w:rsid w:val="007C2CFC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113"/>
    <w:rsid w:val="0082235F"/>
    <w:rsid w:val="00822FCD"/>
    <w:rsid w:val="008239A2"/>
    <w:rsid w:val="00825F42"/>
    <w:rsid w:val="00831747"/>
    <w:rsid w:val="0083285A"/>
    <w:rsid w:val="008366BB"/>
    <w:rsid w:val="00837166"/>
    <w:rsid w:val="00843B2D"/>
    <w:rsid w:val="00845B52"/>
    <w:rsid w:val="008539EF"/>
    <w:rsid w:val="008544BF"/>
    <w:rsid w:val="00860088"/>
    <w:rsid w:val="00860219"/>
    <w:rsid w:val="00862448"/>
    <w:rsid w:val="00866AC5"/>
    <w:rsid w:val="008731DD"/>
    <w:rsid w:val="00883BE1"/>
    <w:rsid w:val="00885309"/>
    <w:rsid w:val="00885B01"/>
    <w:rsid w:val="0088681B"/>
    <w:rsid w:val="00891147"/>
    <w:rsid w:val="00892707"/>
    <w:rsid w:val="00892B6B"/>
    <w:rsid w:val="008947BA"/>
    <w:rsid w:val="008A522C"/>
    <w:rsid w:val="008A5B87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1D3"/>
    <w:rsid w:val="008F455C"/>
    <w:rsid w:val="008F71EC"/>
    <w:rsid w:val="008F7DDA"/>
    <w:rsid w:val="00906A0B"/>
    <w:rsid w:val="00911D60"/>
    <w:rsid w:val="00914687"/>
    <w:rsid w:val="0091571E"/>
    <w:rsid w:val="009168DA"/>
    <w:rsid w:val="00917B2B"/>
    <w:rsid w:val="009250F8"/>
    <w:rsid w:val="00934C43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2F55"/>
    <w:rsid w:val="00A85AE5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3CCC"/>
    <w:rsid w:val="00B25F13"/>
    <w:rsid w:val="00B276DD"/>
    <w:rsid w:val="00B43473"/>
    <w:rsid w:val="00B43BB8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3652"/>
    <w:rsid w:val="00C04866"/>
    <w:rsid w:val="00C05AD0"/>
    <w:rsid w:val="00C06BFF"/>
    <w:rsid w:val="00C11970"/>
    <w:rsid w:val="00C20816"/>
    <w:rsid w:val="00C24CD4"/>
    <w:rsid w:val="00C27F2D"/>
    <w:rsid w:val="00C3185F"/>
    <w:rsid w:val="00C32D49"/>
    <w:rsid w:val="00C32DEC"/>
    <w:rsid w:val="00C42F6C"/>
    <w:rsid w:val="00C457FB"/>
    <w:rsid w:val="00C4639B"/>
    <w:rsid w:val="00C533CB"/>
    <w:rsid w:val="00C601EE"/>
    <w:rsid w:val="00C60FAC"/>
    <w:rsid w:val="00C764BC"/>
    <w:rsid w:val="00C8708B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57DC"/>
    <w:rsid w:val="00D37DAF"/>
    <w:rsid w:val="00D549B9"/>
    <w:rsid w:val="00D60B3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D00FA"/>
    <w:rsid w:val="00DD10EB"/>
    <w:rsid w:val="00DD6EFF"/>
    <w:rsid w:val="00DE66C9"/>
    <w:rsid w:val="00DF1DC6"/>
    <w:rsid w:val="00E0330D"/>
    <w:rsid w:val="00E069BF"/>
    <w:rsid w:val="00E06F5E"/>
    <w:rsid w:val="00E10498"/>
    <w:rsid w:val="00E10F54"/>
    <w:rsid w:val="00E16393"/>
    <w:rsid w:val="00E21A87"/>
    <w:rsid w:val="00E27819"/>
    <w:rsid w:val="00E324F7"/>
    <w:rsid w:val="00E33FEA"/>
    <w:rsid w:val="00E36D66"/>
    <w:rsid w:val="00E4307D"/>
    <w:rsid w:val="00E53950"/>
    <w:rsid w:val="00E560B0"/>
    <w:rsid w:val="00E62775"/>
    <w:rsid w:val="00E67DB6"/>
    <w:rsid w:val="00E7062C"/>
    <w:rsid w:val="00E73610"/>
    <w:rsid w:val="00E73F83"/>
    <w:rsid w:val="00E91DA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A4D"/>
    <w:rsid w:val="00F7212C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C32EE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3D13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3D13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8FC7-FB37-4CD3-918D-34A9631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Золотых ОВ</cp:lastModifiedBy>
  <cp:revision>5</cp:revision>
  <cp:lastPrinted>2026-02-26T05:55:00Z</cp:lastPrinted>
  <dcterms:created xsi:type="dcterms:W3CDTF">2026-02-25T11:38:00Z</dcterms:created>
  <dcterms:modified xsi:type="dcterms:W3CDTF">2026-02-26T06:09:00Z</dcterms:modified>
</cp:coreProperties>
</file>